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B79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93739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93A38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860A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A900" w14:textId="77777777" w:rsidR="003135A0" w:rsidRDefault="003135A0">
      <w:r>
        <w:separator/>
      </w:r>
    </w:p>
  </w:endnote>
  <w:endnote w:type="continuationSeparator" w:id="0">
    <w:p w14:paraId="53B72212" w14:textId="77777777" w:rsidR="003135A0" w:rsidRDefault="0031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A3B7" w14:textId="77777777" w:rsidR="003135A0" w:rsidRDefault="003135A0">
      <w:r>
        <w:separator/>
      </w:r>
    </w:p>
  </w:footnote>
  <w:footnote w:type="continuationSeparator" w:id="0">
    <w:p w14:paraId="4F7D0F36" w14:textId="77777777" w:rsidR="003135A0" w:rsidRDefault="003135A0">
      <w:r>
        <w:continuationSeparator/>
      </w:r>
    </w:p>
  </w:footnote>
  <w:footnote w:id="1">
    <w:p w14:paraId="3BBB77E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5A0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28EA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2-01T14:37:00Z</dcterms:created>
  <dcterms:modified xsi:type="dcterms:W3CDTF">2023-02-01T14:37:00Z</dcterms:modified>
</cp:coreProperties>
</file>